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F6C6" w14:textId="77777777" w:rsidR="0008690B" w:rsidRDefault="00F96EFC" w:rsidP="0008690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</w:t>
      </w:r>
      <w:r w:rsidR="009D3C1D">
        <w:rPr>
          <w:rFonts w:asciiTheme="minorEastAsia" w:hAnsiTheme="minorEastAsia" w:hint="eastAsia"/>
          <w:sz w:val="22"/>
        </w:rPr>
        <w:t>11</w:t>
      </w:r>
      <w:r w:rsidR="00CE13F3">
        <w:rPr>
          <w:rFonts w:asciiTheme="minorEastAsia" w:hAnsiTheme="minorEastAsia" w:hint="eastAsia"/>
          <w:sz w:val="22"/>
        </w:rPr>
        <w:t>号様式）</w:t>
      </w:r>
    </w:p>
    <w:p w14:paraId="6739CDF6" w14:textId="77777777" w:rsidR="00CE13F3" w:rsidRDefault="00CD1808" w:rsidP="00CE13F3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13F3">
        <w:rPr>
          <w:rFonts w:asciiTheme="minorEastAsia" w:hAnsiTheme="minorEastAsia" w:hint="eastAsia"/>
          <w:sz w:val="22"/>
        </w:rPr>
        <w:t xml:space="preserve">　　年　　月　　日</w:t>
      </w:r>
    </w:p>
    <w:p w14:paraId="2F9F53E0" w14:textId="77777777" w:rsidR="00CE13F3" w:rsidRDefault="00CE13F3" w:rsidP="00CE13F3">
      <w:pPr>
        <w:jc w:val="right"/>
        <w:rPr>
          <w:rFonts w:asciiTheme="minorEastAsia" w:hAnsiTheme="minorEastAsia"/>
          <w:sz w:val="22"/>
        </w:rPr>
      </w:pPr>
    </w:p>
    <w:p w14:paraId="0E61755F" w14:textId="77777777" w:rsidR="00CE13F3" w:rsidRDefault="00EF24CC" w:rsidP="00CE13F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提 案 書 </w:t>
      </w:r>
      <w:r w:rsidR="009D3C1D">
        <w:rPr>
          <w:rFonts w:asciiTheme="minorEastAsia" w:hAnsiTheme="minorEastAsia" w:hint="eastAsia"/>
          <w:sz w:val="28"/>
          <w:szCs w:val="28"/>
        </w:rPr>
        <w:t>類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9D3C1D">
        <w:rPr>
          <w:rFonts w:asciiTheme="minorEastAsia" w:hAnsiTheme="minorEastAsia" w:hint="eastAsia"/>
          <w:sz w:val="28"/>
          <w:szCs w:val="28"/>
        </w:rPr>
        <w:t>確 認 一 覧</w:t>
      </w:r>
    </w:p>
    <w:p w14:paraId="4BE06B71" w14:textId="77777777" w:rsidR="009D3C1D" w:rsidRDefault="009D3C1D" w:rsidP="00D9639C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7B86B526" w14:textId="77777777" w:rsidR="00F96EFC" w:rsidRDefault="00F96EFC" w:rsidP="00D9639C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グループ名称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tbl>
      <w:tblPr>
        <w:tblStyle w:val="aa"/>
        <w:tblW w:w="9073" w:type="dxa"/>
        <w:tblInd w:w="-147" w:type="dxa"/>
        <w:tblLook w:val="04A0" w:firstRow="1" w:lastRow="0" w:firstColumn="1" w:lastColumn="0" w:noHBand="0" w:noVBand="1"/>
      </w:tblPr>
      <w:tblGrid>
        <w:gridCol w:w="5671"/>
        <w:gridCol w:w="850"/>
        <w:gridCol w:w="851"/>
        <w:gridCol w:w="850"/>
        <w:gridCol w:w="851"/>
      </w:tblGrid>
      <w:tr w:rsidR="009D3C1D" w14:paraId="4BAAF6E3" w14:textId="77777777" w:rsidTr="00F47531">
        <w:tc>
          <w:tcPr>
            <w:tcW w:w="5671" w:type="dxa"/>
            <w:vMerge w:val="restart"/>
          </w:tcPr>
          <w:p w14:paraId="79E0709B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4"/>
          </w:tcPr>
          <w:p w14:paraId="324CE99D" w14:textId="77777777" w:rsidR="009D3C1D" w:rsidRPr="009D3C1D" w:rsidRDefault="009D3C1D" w:rsidP="00F47531">
            <w:pPr>
              <w:jc w:val="center"/>
              <w:rPr>
                <w:rFonts w:asciiTheme="minorEastAsia" w:hAnsiTheme="minorEastAsia"/>
                <w:sz w:val="22"/>
              </w:rPr>
            </w:pPr>
            <w:r w:rsidRPr="009D3C1D">
              <w:rPr>
                <w:rFonts w:asciiTheme="minorEastAsia" w:hAnsiTheme="minorEastAsia" w:hint="eastAsia"/>
                <w:sz w:val="22"/>
              </w:rPr>
              <w:t>確認欄</w:t>
            </w:r>
          </w:p>
        </w:tc>
      </w:tr>
      <w:tr w:rsidR="009D3C1D" w14:paraId="34ABD8A5" w14:textId="77777777" w:rsidTr="00F47531">
        <w:tc>
          <w:tcPr>
            <w:tcW w:w="5671" w:type="dxa"/>
            <w:vMerge/>
          </w:tcPr>
          <w:p w14:paraId="78CE4DE9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</w:tcPr>
          <w:p w14:paraId="1D8FCF9E" w14:textId="77777777" w:rsidR="009D3C1D" w:rsidRPr="009D3C1D" w:rsidRDefault="009D3C1D" w:rsidP="00F47531">
            <w:pPr>
              <w:jc w:val="center"/>
              <w:rPr>
                <w:rFonts w:asciiTheme="minorEastAsia" w:hAnsiTheme="minorEastAsia"/>
                <w:sz w:val="22"/>
              </w:rPr>
            </w:pPr>
            <w:r w:rsidRPr="009D3C1D">
              <w:rPr>
                <w:rFonts w:asciiTheme="minorEastAsia" w:hAnsiTheme="minorEastAsia" w:hint="eastAsia"/>
                <w:sz w:val="22"/>
              </w:rPr>
              <w:t>応募者</w:t>
            </w:r>
          </w:p>
        </w:tc>
        <w:tc>
          <w:tcPr>
            <w:tcW w:w="1701" w:type="dxa"/>
            <w:gridSpan w:val="2"/>
          </w:tcPr>
          <w:p w14:paraId="311CB07F" w14:textId="50545B2B" w:rsidR="009D3C1D" w:rsidRPr="009D3C1D" w:rsidRDefault="00C133A9" w:rsidP="00F4753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</w:t>
            </w:r>
          </w:p>
        </w:tc>
      </w:tr>
      <w:tr w:rsidR="00F47531" w14:paraId="6A583DDB" w14:textId="77777777" w:rsidTr="00F47531">
        <w:tc>
          <w:tcPr>
            <w:tcW w:w="5671" w:type="dxa"/>
            <w:vMerge/>
          </w:tcPr>
          <w:p w14:paraId="3FA309FC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CC2CC6E" w14:textId="77777777" w:rsidR="009D3C1D" w:rsidRDefault="009D3C1D" w:rsidP="009D3C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正本</w:t>
            </w:r>
          </w:p>
          <w:p w14:paraId="08298788" w14:textId="77777777" w:rsidR="009D3C1D" w:rsidRPr="009D3C1D" w:rsidRDefault="009D3C1D" w:rsidP="009D3C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数</w:t>
            </w:r>
          </w:p>
        </w:tc>
        <w:tc>
          <w:tcPr>
            <w:tcW w:w="851" w:type="dxa"/>
          </w:tcPr>
          <w:p w14:paraId="3C4131B7" w14:textId="77777777" w:rsidR="009D3C1D" w:rsidRDefault="009D3C1D" w:rsidP="009D3C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副本</w:t>
            </w:r>
          </w:p>
          <w:p w14:paraId="2C1D13FF" w14:textId="77777777" w:rsidR="009D3C1D" w:rsidRPr="009D3C1D" w:rsidRDefault="009D3C1D" w:rsidP="009D3C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数</w:t>
            </w:r>
          </w:p>
        </w:tc>
        <w:tc>
          <w:tcPr>
            <w:tcW w:w="850" w:type="dxa"/>
          </w:tcPr>
          <w:p w14:paraId="7294E14B" w14:textId="77777777" w:rsidR="009D3C1D" w:rsidRDefault="009D3C1D" w:rsidP="009D3C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正本</w:t>
            </w:r>
          </w:p>
          <w:p w14:paraId="5493FB46" w14:textId="77777777" w:rsidR="009D3C1D" w:rsidRPr="009D3C1D" w:rsidRDefault="009D3C1D" w:rsidP="009D3C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数</w:t>
            </w:r>
          </w:p>
        </w:tc>
        <w:tc>
          <w:tcPr>
            <w:tcW w:w="851" w:type="dxa"/>
          </w:tcPr>
          <w:p w14:paraId="4C1B7E2D" w14:textId="77777777" w:rsidR="009D3C1D" w:rsidRDefault="009D3C1D" w:rsidP="009D3C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副本</w:t>
            </w:r>
          </w:p>
          <w:p w14:paraId="55C464B4" w14:textId="77777777" w:rsidR="009D3C1D" w:rsidRPr="009D3C1D" w:rsidRDefault="009D3C1D" w:rsidP="009D3C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数</w:t>
            </w:r>
          </w:p>
        </w:tc>
      </w:tr>
      <w:tr w:rsidR="009D3C1D" w14:paraId="22FD4F70" w14:textId="77777777" w:rsidTr="00932BC1">
        <w:tc>
          <w:tcPr>
            <w:tcW w:w="5671" w:type="dxa"/>
            <w:shd w:val="clear" w:color="auto" w:fill="F2F2F2" w:themeFill="background1" w:themeFillShade="F2"/>
          </w:tcPr>
          <w:p w14:paraId="5649ED0C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提案書提出時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17D42D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633B4FD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8B32474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B8A481D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32BC1" w14:paraId="35559546" w14:textId="77777777" w:rsidTr="00932BC1">
        <w:tc>
          <w:tcPr>
            <w:tcW w:w="5671" w:type="dxa"/>
          </w:tcPr>
          <w:p w14:paraId="6ADD396D" w14:textId="77777777" w:rsid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10</w:t>
            </w:r>
            <w:r w:rsidR="009D3C1D" w:rsidRPr="009D3C1D">
              <w:rPr>
                <w:rFonts w:asciiTheme="minorEastAsia" w:hAnsiTheme="minorEastAsia" w:hint="eastAsia"/>
                <w:sz w:val="22"/>
              </w:rPr>
              <w:t>号様式）提案書提出届</w:t>
            </w:r>
          </w:p>
        </w:tc>
        <w:tc>
          <w:tcPr>
            <w:tcW w:w="850" w:type="dxa"/>
          </w:tcPr>
          <w:p w14:paraId="43F0FE36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0F5541F3" w14:textId="77777777" w:rsidR="009D3C1D" w:rsidRPr="009D3C1D" w:rsidRDefault="009D3C1D" w:rsidP="00F4753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54CFC312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417B616E" w14:textId="77777777" w:rsidR="009D3C1D" w:rsidRPr="009D3C1D" w:rsidRDefault="009D3C1D" w:rsidP="00F4753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BC1" w14:paraId="66A2B36F" w14:textId="77777777" w:rsidTr="00932BC1">
        <w:tc>
          <w:tcPr>
            <w:tcW w:w="5671" w:type="dxa"/>
          </w:tcPr>
          <w:p w14:paraId="2F4C6FE1" w14:textId="77777777" w:rsid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11</w:t>
            </w:r>
            <w:r w:rsidR="009D3C1D" w:rsidRPr="009D3C1D">
              <w:rPr>
                <w:rFonts w:asciiTheme="minorEastAsia" w:hAnsiTheme="minorEastAsia" w:hint="eastAsia"/>
                <w:sz w:val="22"/>
              </w:rPr>
              <w:t>号様式）提出書類確認一覧</w:t>
            </w:r>
          </w:p>
        </w:tc>
        <w:tc>
          <w:tcPr>
            <w:tcW w:w="850" w:type="dxa"/>
          </w:tcPr>
          <w:p w14:paraId="226CCF3A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4356984C" w14:textId="77777777" w:rsidR="009D3C1D" w:rsidRPr="009D3C1D" w:rsidRDefault="009D3C1D" w:rsidP="00F4753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C1D663C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3EE808B4" w14:textId="77777777" w:rsidR="009D3C1D" w:rsidRPr="009D3C1D" w:rsidRDefault="009D3C1D" w:rsidP="00F4753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47531" w14:paraId="331030F2" w14:textId="77777777" w:rsidTr="00932BC1">
        <w:tc>
          <w:tcPr>
            <w:tcW w:w="5671" w:type="dxa"/>
          </w:tcPr>
          <w:p w14:paraId="0ACAA58F" w14:textId="77777777" w:rsid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12</w:t>
            </w:r>
            <w:r w:rsidR="009D3C1D" w:rsidRPr="009D3C1D">
              <w:rPr>
                <w:rFonts w:asciiTheme="minorEastAsia" w:hAnsiTheme="minorEastAsia" w:hint="eastAsia"/>
                <w:sz w:val="22"/>
              </w:rPr>
              <w:t>号様式）事業用地貸付条件に関する確認書</w:t>
            </w:r>
          </w:p>
        </w:tc>
        <w:tc>
          <w:tcPr>
            <w:tcW w:w="850" w:type="dxa"/>
          </w:tcPr>
          <w:p w14:paraId="1B3E1892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384166AA" w14:textId="77777777" w:rsidR="009D3C1D" w:rsidRPr="009D3C1D" w:rsidRDefault="009D3C1D" w:rsidP="00F4753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400C687E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14:paraId="3711705B" w14:textId="77777777" w:rsidR="009D3C1D" w:rsidRPr="009D3C1D" w:rsidRDefault="009D3C1D" w:rsidP="00F4753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BC1" w14:paraId="5EC3B2EB" w14:textId="77777777" w:rsidTr="00932BC1">
        <w:tc>
          <w:tcPr>
            <w:tcW w:w="5671" w:type="dxa"/>
            <w:shd w:val="clear" w:color="auto" w:fill="F2F2F2" w:themeFill="background1" w:themeFillShade="F2"/>
          </w:tcPr>
          <w:p w14:paraId="0F327E3F" w14:textId="77777777" w:rsidR="009D3C1D" w:rsidRPr="00F47531" w:rsidRDefault="00F47531" w:rsidP="00D9639C">
            <w:pPr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◇</w:t>
            </w:r>
            <w:r w:rsidRPr="00F47531">
              <w:rPr>
                <w:rFonts w:asciiTheme="minorEastAsia" w:hAnsiTheme="minorEastAsia" w:hint="eastAsia"/>
                <w:sz w:val="22"/>
              </w:rPr>
              <w:t>提案書書式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F21F18F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43CB70A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46EE65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4348AF5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D3C1D" w14:paraId="738BBF7E" w14:textId="77777777" w:rsidTr="00F47531">
        <w:tc>
          <w:tcPr>
            <w:tcW w:w="5671" w:type="dxa"/>
          </w:tcPr>
          <w:p w14:paraId="14B3BA04" w14:textId="77777777" w:rsid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13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提案書表紙</w:t>
            </w:r>
          </w:p>
        </w:tc>
        <w:tc>
          <w:tcPr>
            <w:tcW w:w="850" w:type="dxa"/>
          </w:tcPr>
          <w:p w14:paraId="4DF3DA5C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F0CCA06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48AF1069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7F1569E0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D3C1D" w14:paraId="11C6CC44" w14:textId="77777777" w:rsidTr="00F47531">
        <w:tc>
          <w:tcPr>
            <w:tcW w:w="5671" w:type="dxa"/>
          </w:tcPr>
          <w:p w14:paraId="533E2E32" w14:textId="77777777" w:rsid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14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計画概要</w:t>
            </w:r>
          </w:p>
        </w:tc>
        <w:tc>
          <w:tcPr>
            <w:tcW w:w="850" w:type="dxa"/>
          </w:tcPr>
          <w:p w14:paraId="137F23E3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0F906846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31FD10BC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477C4D4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D3C1D" w14:paraId="343761E9" w14:textId="77777777" w:rsidTr="00F47531">
        <w:tc>
          <w:tcPr>
            <w:tcW w:w="5671" w:type="dxa"/>
          </w:tcPr>
          <w:p w14:paraId="1296F89D" w14:textId="77777777" w:rsid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 w:rsidRPr="00F47531">
              <w:rPr>
                <w:rFonts w:asciiTheme="minorEastAsia" w:hAnsiTheme="minorEastAsia" w:hint="eastAsia"/>
                <w:sz w:val="22"/>
              </w:rPr>
              <w:t>（第</w:t>
            </w:r>
            <w:r>
              <w:rPr>
                <w:rFonts w:asciiTheme="minorEastAsia" w:hAnsiTheme="minorEastAsia" w:hint="eastAsia"/>
                <w:sz w:val="22"/>
              </w:rPr>
              <w:t>15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事業の基本的な考え方に関する事項</w:t>
            </w:r>
          </w:p>
        </w:tc>
        <w:tc>
          <w:tcPr>
            <w:tcW w:w="850" w:type="dxa"/>
          </w:tcPr>
          <w:p w14:paraId="44CC6372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700FE008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2C128805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DF8FE0F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7531" w:rsidRPr="00F47531" w14:paraId="0FEFBBF5" w14:textId="77777777" w:rsidTr="00F47531">
        <w:tc>
          <w:tcPr>
            <w:tcW w:w="5671" w:type="dxa"/>
          </w:tcPr>
          <w:p w14:paraId="4BB40707" w14:textId="77777777" w:rsid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16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事業収支</w:t>
            </w:r>
            <w:r w:rsidR="007A770F">
              <w:rPr>
                <w:rFonts w:asciiTheme="minorEastAsia" w:hAnsiTheme="minorEastAsia" w:hint="eastAsia"/>
                <w:sz w:val="22"/>
              </w:rPr>
              <w:t>計画</w:t>
            </w:r>
            <w:r w:rsidRPr="00F47531">
              <w:rPr>
                <w:rFonts w:asciiTheme="minorEastAsia" w:hAnsiTheme="minorEastAsia" w:hint="eastAsia"/>
                <w:sz w:val="22"/>
              </w:rPr>
              <w:t>の安定性に関する事項</w:t>
            </w:r>
          </w:p>
        </w:tc>
        <w:tc>
          <w:tcPr>
            <w:tcW w:w="850" w:type="dxa"/>
          </w:tcPr>
          <w:p w14:paraId="547E7A26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320DF25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F1D5206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2E0AA3D" w14:textId="77777777" w:rsidR="009D3C1D" w:rsidRPr="009D3C1D" w:rsidRDefault="009D3C1D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7531" w:rsidRPr="00F47531" w14:paraId="5328A71C" w14:textId="77777777" w:rsidTr="00F47531">
        <w:tc>
          <w:tcPr>
            <w:tcW w:w="5671" w:type="dxa"/>
          </w:tcPr>
          <w:p w14:paraId="7B0A58A7" w14:textId="77777777" w:rsidR="00F47531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17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資金調達</w:t>
            </w:r>
            <w:r w:rsidR="007A770F">
              <w:rPr>
                <w:rFonts w:asciiTheme="minorEastAsia" w:hAnsiTheme="minorEastAsia" w:hint="eastAsia"/>
                <w:sz w:val="22"/>
              </w:rPr>
              <w:t>計画</w:t>
            </w:r>
            <w:r w:rsidRPr="00F47531">
              <w:rPr>
                <w:rFonts w:asciiTheme="minorEastAsia" w:hAnsiTheme="minorEastAsia" w:hint="eastAsia"/>
                <w:sz w:val="22"/>
              </w:rPr>
              <w:t>の安定性に関する事項</w:t>
            </w:r>
          </w:p>
        </w:tc>
        <w:tc>
          <w:tcPr>
            <w:tcW w:w="850" w:type="dxa"/>
          </w:tcPr>
          <w:p w14:paraId="56F7F6C7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01C310BB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336580A5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80501F3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7531" w:rsidRPr="00F47531" w14:paraId="60C8107A" w14:textId="77777777" w:rsidTr="00F47531">
        <w:tc>
          <w:tcPr>
            <w:tcW w:w="5671" w:type="dxa"/>
          </w:tcPr>
          <w:p w14:paraId="599FC339" w14:textId="77777777" w:rsidR="00F47531" w:rsidRPr="00F47531" w:rsidRDefault="00F47531" w:rsidP="00F47531">
            <w:pPr>
              <w:ind w:left="1650" w:hangingChars="750" w:hanging="16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18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事業継続の安定性（リスクへの対応）に関する事項</w:t>
            </w:r>
          </w:p>
        </w:tc>
        <w:tc>
          <w:tcPr>
            <w:tcW w:w="850" w:type="dxa"/>
          </w:tcPr>
          <w:p w14:paraId="61114AAE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6F6AE168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725637B5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70A40E5E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7531" w:rsidRPr="00F47531" w14:paraId="7B0226E3" w14:textId="77777777" w:rsidTr="00F47531">
        <w:tc>
          <w:tcPr>
            <w:tcW w:w="5671" w:type="dxa"/>
          </w:tcPr>
          <w:p w14:paraId="762CFA8C" w14:textId="77777777" w:rsidR="00F47531" w:rsidRPr="00F47531" w:rsidRDefault="00F47531" w:rsidP="00F47531">
            <w:pPr>
              <w:ind w:left="1650" w:hangingChars="750" w:hanging="16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19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施設整備計画等に関する事項（住戸に関する部分）</w:t>
            </w:r>
          </w:p>
        </w:tc>
        <w:tc>
          <w:tcPr>
            <w:tcW w:w="850" w:type="dxa"/>
          </w:tcPr>
          <w:p w14:paraId="3694D215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064C47F9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3771D4DA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24FF8E48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7531" w:rsidRPr="00F47531" w14:paraId="1D2A05DC" w14:textId="77777777" w:rsidTr="00F47531">
        <w:tc>
          <w:tcPr>
            <w:tcW w:w="5671" w:type="dxa"/>
          </w:tcPr>
          <w:p w14:paraId="1C9ABE4A" w14:textId="77777777" w:rsidR="00F47531" w:rsidRPr="00F47531" w:rsidRDefault="00F47531" w:rsidP="00F47531">
            <w:pPr>
              <w:ind w:left="1650" w:hangingChars="750" w:hanging="16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</w:t>
            </w:r>
            <w:r w:rsidR="00645672">
              <w:rPr>
                <w:rFonts w:asciiTheme="minorEastAsia" w:hAnsiTheme="minorEastAsia" w:hint="eastAsia"/>
                <w:sz w:val="22"/>
              </w:rPr>
              <w:t>20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施設整備計画等に関する事項（周辺環境</w:t>
            </w:r>
            <w:r w:rsidR="00FE339C">
              <w:rPr>
                <w:rFonts w:asciiTheme="minorEastAsia" w:hAnsiTheme="minorEastAsia" w:hint="eastAsia"/>
                <w:sz w:val="22"/>
              </w:rPr>
              <w:t>及び</w:t>
            </w:r>
            <w:r w:rsidRPr="00F47531">
              <w:rPr>
                <w:rFonts w:asciiTheme="minorEastAsia" w:hAnsiTheme="minorEastAsia" w:hint="eastAsia"/>
                <w:sz w:val="22"/>
              </w:rPr>
              <w:t>地球環境への配慮に関する部分）</w:t>
            </w:r>
          </w:p>
        </w:tc>
        <w:tc>
          <w:tcPr>
            <w:tcW w:w="850" w:type="dxa"/>
          </w:tcPr>
          <w:p w14:paraId="7782DF0B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72B391BE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DEB23D3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70CA54F4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7531" w:rsidRPr="00F47531" w14:paraId="3F289F99" w14:textId="77777777" w:rsidTr="00F47531">
        <w:tc>
          <w:tcPr>
            <w:tcW w:w="5671" w:type="dxa"/>
          </w:tcPr>
          <w:p w14:paraId="702F8E14" w14:textId="77777777" w:rsidR="00F47531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2</w:t>
            </w:r>
            <w:r w:rsidR="00645672">
              <w:rPr>
                <w:rFonts w:asciiTheme="minorEastAsia" w:hAnsiTheme="minorEastAsia" w:hint="eastAsia"/>
                <w:sz w:val="22"/>
              </w:rPr>
              <w:t>1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設計業務及び建設業務に関する事項</w:t>
            </w:r>
          </w:p>
        </w:tc>
        <w:tc>
          <w:tcPr>
            <w:tcW w:w="850" w:type="dxa"/>
          </w:tcPr>
          <w:p w14:paraId="6B6A8834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70F8254E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7ABC0942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ABC26C9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7531" w:rsidRPr="00F47531" w14:paraId="2A33E2F2" w14:textId="77777777" w:rsidTr="00F47531">
        <w:tc>
          <w:tcPr>
            <w:tcW w:w="5671" w:type="dxa"/>
          </w:tcPr>
          <w:p w14:paraId="147F7B5D" w14:textId="77777777" w:rsidR="00F47531" w:rsidRPr="00F47531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2</w:t>
            </w:r>
            <w:r w:rsidR="00645672">
              <w:rPr>
                <w:rFonts w:asciiTheme="minorEastAsia" w:hAnsiTheme="minorEastAsia" w:hint="eastAsia"/>
                <w:sz w:val="22"/>
              </w:rPr>
              <w:t>2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住戸の賃貸に関する事項</w:t>
            </w:r>
          </w:p>
        </w:tc>
        <w:tc>
          <w:tcPr>
            <w:tcW w:w="850" w:type="dxa"/>
          </w:tcPr>
          <w:p w14:paraId="79AC5CE6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6474D3A5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70E856F3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C5CABB4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7531" w:rsidRPr="00F47531" w14:paraId="47D3807F" w14:textId="77777777" w:rsidTr="00F47531">
        <w:tc>
          <w:tcPr>
            <w:tcW w:w="5671" w:type="dxa"/>
          </w:tcPr>
          <w:p w14:paraId="23962D7D" w14:textId="77777777" w:rsidR="00F47531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2</w:t>
            </w:r>
            <w:r w:rsidR="00645672">
              <w:rPr>
                <w:rFonts w:asciiTheme="minorEastAsia" w:hAnsiTheme="minorEastAsia" w:hint="eastAsia"/>
                <w:sz w:val="22"/>
              </w:rPr>
              <w:t>3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入居者の募集に関する事項</w:t>
            </w:r>
          </w:p>
        </w:tc>
        <w:tc>
          <w:tcPr>
            <w:tcW w:w="850" w:type="dxa"/>
          </w:tcPr>
          <w:p w14:paraId="535BEA80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08402564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1FE72E98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02F338B7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7531" w:rsidRPr="00F47531" w14:paraId="5159A723" w14:textId="77777777" w:rsidTr="00F47531">
        <w:tc>
          <w:tcPr>
            <w:tcW w:w="5671" w:type="dxa"/>
          </w:tcPr>
          <w:p w14:paraId="17F574F0" w14:textId="77777777" w:rsidR="00F47531" w:rsidRPr="00F47531" w:rsidRDefault="00F47531" w:rsidP="00F47531">
            <w:pPr>
              <w:ind w:left="1650" w:hangingChars="750" w:hanging="16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2</w:t>
            </w:r>
            <w:r w:rsidR="00645672">
              <w:rPr>
                <w:rFonts w:asciiTheme="minorEastAsia" w:hAnsiTheme="minorEastAsia" w:hint="eastAsia"/>
                <w:sz w:val="22"/>
              </w:rPr>
              <w:t>4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維持管理業務（大規模修繕・リフォーム業務を除く）に関する事項</w:t>
            </w:r>
          </w:p>
        </w:tc>
        <w:tc>
          <w:tcPr>
            <w:tcW w:w="850" w:type="dxa"/>
          </w:tcPr>
          <w:p w14:paraId="3E93DBC7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49632ACC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7C6DB537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7CDE868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7531" w:rsidRPr="00F47531" w14:paraId="59D954FE" w14:textId="77777777" w:rsidTr="00F47531">
        <w:tc>
          <w:tcPr>
            <w:tcW w:w="5671" w:type="dxa"/>
          </w:tcPr>
          <w:p w14:paraId="776DBCE2" w14:textId="77777777" w:rsidR="00F47531" w:rsidRPr="00F47531" w:rsidRDefault="00F47531" w:rsidP="00F47531">
            <w:pPr>
              <w:ind w:left="1650" w:hangingChars="750" w:hanging="16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2</w:t>
            </w:r>
            <w:r w:rsidR="00645672">
              <w:rPr>
                <w:rFonts w:asciiTheme="minorEastAsia" w:hAnsiTheme="minorEastAsia" w:hint="eastAsia"/>
                <w:sz w:val="22"/>
              </w:rPr>
              <w:t>5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大規模修繕・リフォーム業務に関する事項</w:t>
            </w:r>
          </w:p>
        </w:tc>
        <w:tc>
          <w:tcPr>
            <w:tcW w:w="850" w:type="dxa"/>
          </w:tcPr>
          <w:p w14:paraId="47F41BC5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7ADA1D2B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1C9DFB33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73BAA1AD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7531" w:rsidRPr="00F47531" w14:paraId="6C14D732" w14:textId="77777777" w:rsidTr="00F47531">
        <w:tc>
          <w:tcPr>
            <w:tcW w:w="5671" w:type="dxa"/>
          </w:tcPr>
          <w:p w14:paraId="019E8AE4" w14:textId="77777777" w:rsidR="00F47531" w:rsidRDefault="00F47531" w:rsidP="00F47531">
            <w:pPr>
              <w:ind w:left="1650" w:hangingChars="750" w:hanging="16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第2</w:t>
            </w:r>
            <w:r w:rsidR="00645672">
              <w:rPr>
                <w:rFonts w:asciiTheme="minorEastAsia" w:hAnsiTheme="minorEastAsia" w:hint="eastAsia"/>
                <w:sz w:val="22"/>
              </w:rPr>
              <w:t>6</w:t>
            </w:r>
            <w:r w:rsidRPr="00F47531">
              <w:rPr>
                <w:rFonts w:asciiTheme="minorEastAsia" w:hAnsiTheme="minorEastAsia" w:hint="eastAsia"/>
                <w:sz w:val="22"/>
              </w:rPr>
              <w:t>号様式）建物譲渡価格に関する事項</w:t>
            </w:r>
          </w:p>
        </w:tc>
        <w:tc>
          <w:tcPr>
            <w:tcW w:w="850" w:type="dxa"/>
          </w:tcPr>
          <w:p w14:paraId="3A42EE8C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34C640A9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34AB637E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2E14B948" w14:textId="77777777" w:rsidR="00F47531" w:rsidRPr="009D3C1D" w:rsidRDefault="00F47531" w:rsidP="00D9639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6908369" w14:textId="77777777" w:rsidR="009D3C1D" w:rsidRDefault="009D3C1D" w:rsidP="00FE339C">
      <w:pPr>
        <w:jc w:val="left"/>
        <w:rPr>
          <w:rFonts w:asciiTheme="minorEastAsia" w:hAnsiTheme="minorEastAsia"/>
          <w:sz w:val="22"/>
          <w:u w:val="single"/>
        </w:rPr>
      </w:pPr>
    </w:p>
    <w:sectPr w:rsidR="009D3C1D" w:rsidSect="00FE339C">
      <w:pgSz w:w="11906" w:h="16838"/>
      <w:pgMar w:top="1588" w:right="1701" w:bottom="1304" w:left="1701" w:header="851" w:footer="992" w:gutter="0"/>
      <w:pgNumType w:fmt="numberInDash"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F62BC" w14:textId="77777777" w:rsidR="008D4E83" w:rsidRDefault="008D4E83" w:rsidP="00F70F01">
      <w:r>
        <w:separator/>
      </w:r>
    </w:p>
  </w:endnote>
  <w:endnote w:type="continuationSeparator" w:id="0">
    <w:p w14:paraId="207073C0" w14:textId="77777777" w:rsidR="008D4E83" w:rsidRDefault="008D4E83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13670" w14:textId="77777777" w:rsidR="008D4E83" w:rsidRDefault="008D4E83" w:rsidP="00F70F01">
      <w:r>
        <w:separator/>
      </w:r>
    </w:p>
  </w:footnote>
  <w:footnote w:type="continuationSeparator" w:id="0">
    <w:p w14:paraId="59E82D90" w14:textId="77777777" w:rsidR="008D4E83" w:rsidRDefault="008D4E83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1671847">
    <w:abstractNumId w:val="2"/>
  </w:num>
  <w:num w:numId="2" w16cid:durableId="103621644">
    <w:abstractNumId w:val="3"/>
  </w:num>
  <w:num w:numId="3" w16cid:durableId="1649363807">
    <w:abstractNumId w:val="0"/>
  </w:num>
  <w:num w:numId="4" w16cid:durableId="134278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D5"/>
    <w:rsid w:val="00011D54"/>
    <w:rsid w:val="000726D5"/>
    <w:rsid w:val="000811BA"/>
    <w:rsid w:val="0008690B"/>
    <w:rsid w:val="000954A2"/>
    <w:rsid w:val="00123352"/>
    <w:rsid w:val="002541FE"/>
    <w:rsid w:val="0029460E"/>
    <w:rsid w:val="002D4DA9"/>
    <w:rsid w:val="004104A0"/>
    <w:rsid w:val="00427DAA"/>
    <w:rsid w:val="005A6E4F"/>
    <w:rsid w:val="005D56C1"/>
    <w:rsid w:val="00645672"/>
    <w:rsid w:val="00710A56"/>
    <w:rsid w:val="007A770F"/>
    <w:rsid w:val="00851492"/>
    <w:rsid w:val="008D4E83"/>
    <w:rsid w:val="008D5E7B"/>
    <w:rsid w:val="00932BC1"/>
    <w:rsid w:val="009D3C1D"/>
    <w:rsid w:val="00A74F3D"/>
    <w:rsid w:val="00AF592E"/>
    <w:rsid w:val="00B05D14"/>
    <w:rsid w:val="00B6719F"/>
    <w:rsid w:val="00C133A9"/>
    <w:rsid w:val="00C40ECA"/>
    <w:rsid w:val="00CD1808"/>
    <w:rsid w:val="00CE13F3"/>
    <w:rsid w:val="00D1724F"/>
    <w:rsid w:val="00D77435"/>
    <w:rsid w:val="00D9639C"/>
    <w:rsid w:val="00DA0B0E"/>
    <w:rsid w:val="00E11280"/>
    <w:rsid w:val="00EF24CC"/>
    <w:rsid w:val="00F13376"/>
    <w:rsid w:val="00F47531"/>
    <w:rsid w:val="00F70F01"/>
    <w:rsid w:val="00F818BA"/>
    <w:rsid w:val="00F96EFC"/>
    <w:rsid w:val="00FC28DB"/>
    <w:rsid w:val="00FE208F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3616C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CFD6-A66A-4D5D-B419-9AB2152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中尾　真也</cp:lastModifiedBy>
  <cp:revision>10</cp:revision>
  <dcterms:created xsi:type="dcterms:W3CDTF">2016-11-16T07:56:00Z</dcterms:created>
  <dcterms:modified xsi:type="dcterms:W3CDTF">2025-10-20T23:51:00Z</dcterms:modified>
</cp:coreProperties>
</file>